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7D4" w:rsidRPr="00556C89" w:rsidRDefault="00BC37D4" w:rsidP="00B61435">
      <w:pPr>
        <w:suppressAutoHyphens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556C89">
        <w:rPr>
          <w:b/>
          <w:bCs/>
          <w:sz w:val="24"/>
          <w:szCs w:val="24"/>
        </w:rPr>
        <w:t>FORMULARZ REKRUTACYJNY</w:t>
      </w:r>
    </w:p>
    <w:p w:rsidR="00CA3BDC" w:rsidRPr="00556C89" w:rsidRDefault="00CA3BDC" w:rsidP="00492B43">
      <w:pPr>
        <w:suppressAutoHyphens/>
        <w:jc w:val="center"/>
        <w:rPr>
          <w:b/>
          <w:bCs/>
          <w:sz w:val="24"/>
          <w:szCs w:val="24"/>
        </w:rPr>
      </w:pPr>
      <w:r w:rsidRPr="00556C89">
        <w:rPr>
          <w:b/>
          <w:bCs/>
          <w:sz w:val="24"/>
          <w:szCs w:val="24"/>
        </w:rPr>
        <w:t xml:space="preserve">Do projektu: : </w:t>
      </w:r>
      <w:r w:rsidRPr="00556C89">
        <w:rPr>
          <w:rStyle w:val="Pogrubienie"/>
          <w:sz w:val="24"/>
          <w:szCs w:val="24"/>
        </w:rPr>
        <w:t>„Podnoszenie kompetencji przedstawicieli organizacji pozarządowych z województwa zachodniopomorskiego II”</w:t>
      </w:r>
    </w:p>
    <w:p w:rsidR="00D8306C" w:rsidRPr="00556C89" w:rsidRDefault="00BC37D4" w:rsidP="00CA3BDC">
      <w:pPr>
        <w:suppressAutoHyphens/>
        <w:spacing w:after="0"/>
        <w:jc w:val="center"/>
        <w:rPr>
          <w:bCs/>
          <w:i/>
          <w:sz w:val="20"/>
          <w:szCs w:val="20"/>
        </w:rPr>
      </w:pPr>
      <w:r w:rsidRPr="00556C89">
        <w:rPr>
          <w:bCs/>
          <w:i/>
          <w:sz w:val="20"/>
          <w:szCs w:val="20"/>
        </w:rPr>
        <w:t xml:space="preserve">prosimy wypełnić poniższą tabelę </w:t>
      </w:r>
      <w:r w:rsidRPr="00556C89">
        <w:rPr>
          <w:i/>
          <w:sz w:val="20"/>
          <w:szCs w:val="20"/>
        </w:rPr>
        <w:t xml:space="preserve">czytelnie, </w:t>
      </w:r>
      <w:r w:rsidRPr="00556C89">
        <w:rPr>
          <w:bCs/>
          <w:i/>
          <w:sz w:val="20"/>
          <w:szCs w:val="20"/>
        </w:rPr>
        <w:t xml:space="preserve">drukowanymi literami lub komputerowo </w:t>
      </w:r>
      <w:r w:rsidR="00B61435" w:rsidRPr="00556C89">
        <w:rPr>
          <w:bCs/>
          <w:i/>
          <w:sz w:val="20"/>
          <w:szCs w:val="20"/>
        </w:rPr>
        <w:br/>
      </w:r>
      <w:r w:rsidRPr="00556C89">
        <w:rPr>
          <w:bCs/>
          <w:i/>
          <w:sz w:val="20"/>
          <w:szCs w:val="20"/>
        </w:rPr>
        <w:t>od</w:t>
      </w:r>
      <w:r w:rsidR="00B61435" w:rsidRPr="00556C89">
        <w:rPr>
          <w:bCs/>
          <w:i/>
          <w:sz w:val="20"/>
          <w:szCs w:val="20"/>
        </w:rPr>
        <w:t>powiadając na wszystkie pytania</w:t>
      </w:r>
    </w:p>
    <w:tbl>
      <w:tblPr>
        <w:tblW w:w="996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315"/>
        <w:gridCol w:w="510"/>
        <w:gridCol w:w="510"/>
        <w:gridCol w:w="440"/>
        <w:gridCol w:w="442"/>
        <w:gridCol w:w="442"/>
        <w:gridCol w:w="442"/>
        <w:gridCol w:w="442"/>
        <w:gridCol w:w="442"/>
        <w:gridCol w:w="442"/>
        <w:gridCol w:w="442"/>
        <w:gridCol w:w="442"/>
        <w:gridCol w:w="420"/>
        <w:gridCol w:w="701"/>
      </w:tblGrid>
      <w:tr w:rsidR="000B302B" w:rsidRPr="00556C89" w:rsidTr="002D750C">
        <w:trPr>
          <w:jc w:val="center"/>
        </w:trPr>
        <w:tc>
          <w:tcPr>
            <w:tcW w:w="99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B302B" w:rsidRPr="00556C89" w:rsidRDefault="000B302B" w:rsidP="002D750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DANE INSTYTUCJI OTRZYMUJĄCEJ WSPARCIE:</w:t>
            </w:r>
          </w:p>
          <w:p w:rsidR="000B302B" w:rsidRPr="00556C89" w:rsidRDefault="000B302B" w:rsidP="002D750C">
            <w:pPr>
              <w:suppressAutoHyphens/>
              <w:spacing w:before="24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DATA ROZPOCZĘCIA UDZIAŁU W PROJEKCIE: __ __.__ __.__ __ __ __</w:t>
            </w:r>
          </w:p>
          <w:p w:rsidR="00013909" w:rsidRPr="00556C89" w:rsidRDefault="00013909" w:rsidP="0001390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CZY WSPARCIEM ZOSTAŁ</w:t>
            </w:r>
            <w:r w:rsidR="000B302B" w:rsidRPr="00556C89">
              <w:rPr>
                <w:sz w:val="20"/>
                <w:szCs w:val="20"/>
              </w:rPr>
              <w:t xml:space="preserve"> OBJĘ</w:t>
            </w:r>
            <w:r w:rsidRPr="00556C89">
              <w:rPr>
                <w:sz w:val="20"/>
                <w:szCs w:val="20"/>
              </w:rPr>
              <w:t>TY</w:t>
            </w:r>
            <w:r w:rsidR="000B302B" w:rsidRPr="00556C89">
              <w:rPr>
                <w:sz w:val="20"/>
                <w:szCs w:val="20"/>
              </w:rPr>
              <w:t xml:space="preserve"> PRACOWNI</w:t>
            </w:r>
            <w:r w:rsidRPr="00556C89">
              <w:rPr>
                <w:sz w:val="20"/>
                <w:szCs w:val="20"/>
              </w:rPr>
              <w:t>K</w:t>
            </w:r>
            <w:r w:rsidR="000B302B" w:rsidRPr="00556C89">
              <w:rPr>
                <w:sz w:val="20"/>
                <w:szCs w:val="20"/>
              </w:rPr>
              <w:t xml:space="preserve"> INSTYTUCJI:     </w:t>
            </w:r>
          </w:p>
          <w:p w:rsidR="00013909" w:rsidRPr="00556C89" w:rsidRDefault="00013909" w:rsidP="0001390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□ CZŁONEK ZARZĄDU         □ CZŁONEK STOWARZYSZENIA         □ WOLONTARIUSZ          □ PRACOWNIK</w:t>
            </w:r>
          </w:p>
        </w:tc>
      </w:tr>
      <w:tr w:rsidR="000B302B" w:rsidRPr="00556C89" w:rsidTr="002D750C">
        <w:trPr>
          <w:trHeight w:val="25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731FE8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</w:t>
            </w:r>
            <w:r w:rsidR="000B302B" w:rsidRPr="00556C89">
              <w:rPr>
                <w:sz w:val="20"/>
                <w:szCs w:val="20"/>
              </w:rPr>
              <w:t>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ZWA INSTYTUCJI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0B302B" w:rsidRPr="00556C89" w:rsidRDefault="000B302B" w:rsidP="002D750C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0B302B" w:rsidRPr="00556C89" w:rsidTr="002D750C">
        <w:trPr>
          <w:trHeight w:val="35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731FE8" w:rsidP="00731FE8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IP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B302B" w:rsidRPr="00556C89" w:rsidTr="002D750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302B" w:rsidRPr="00556C89" w:rsidRDefault="00731FE8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3</w:t>
            </w:r>
            <w:r w:rsidR="000B302B" w:rsidRPr="00556C89">
              <w:rPr>
                <w:sz w:val="20"/>
                <w:szCs w:val="20"/>
              </w:rPr>
              <w:t>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BRAK NIP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02B" w:rsidRPr="00556C89" w:rsidRDefault="000B302B" w:rsidP="000B302B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302B" w:rsidRPr="00556C89" w:rsidTr="002D7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66" w:type="dxa"/>
            <w:gridSpan w:val="15"/>
            <w:shd w:val="clear" w:color="auto" w:fill="F2F2F2" w:themeFill="background1" w:themeFillShade="F2"/>
          </w:tcPr>
          <w:p w:rsidR="000B302B" w:rsidRPr="00556C89" w:rsidRDefault="000B302B" w:rsidP="002D750C">
            <w:pPr>
              <w:suppressAutoHyphens/>
              <w:spacing w:line="330" w:lineRule="atLeast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TYP INSTYTUCJI:</w:t>
            </w:r>
          </w:p>
        </w:tc>
      </w:tr>
      <w:tr w:rsidR="000B302B" w:rsidRPr="00556C89" w:rsidTr="00B61435">
        <w:trPr>
          <w:trHeight w:val="1381"/>
          <w:jc w:val="center"/>
        </w:trPr>
        <w:tc>
          <w:tcPr>
            <w:tcW w:w="99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1435" w:rsidRPr="00556C89" w:rsidRDefault="000B302B" w:rsidP="00B61435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ind w:left="481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RGANIZACJA POZARZĄDOWA</w:t>
            </w:r>
            <w:r w:rsidR="00B61435" w:rsidRPr="00556C89">
              <w:rPr>
                <w:sz w:val="20"/>
                <w:szCs w:val="20"/>
              </w:rPr>
              <w:t xml:space="preserve"> ZAREJESTROWANA:</w:t>
            </w:r>
          </w:p>
          <w:p w:rsidR="00B61435" w:rsidRPr="00556C89" w:rsidRDefault="00B61435" w:rsidP="00B61435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ind w:left="906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 OBSZARZE WIEJSKIM</w:t>
            </w:r>
          </w:p>
          <w:p w:rsidR="00B61435" w:rsidRPr="00556C89" w:rsidRDefault="00B61435" w:rsidP="00B61435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ind w:left="906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 TERENIE MAŁEGO MIASTA DO 20 TYS. MIESZKAŃCÓW</w:t>
            </w:r>
          </w:p>
          <w:p w:rsidR="00B61435" w:rsidRPr="00556C89" w:rsidRDefault="00B61435" w:rsidP="00463AEA">
            <w:pPr>
              <w:pStyle w:val="Akapitzlist"/>
              <w:numPr>
                <w:ilvl w:val="0"/>
                <w:numId w:val="1"/>
              </w:numPr>
              <w:suppressAutoHyphens/>
              <w:spacing w:line="240" w:lineRule="auto"/>
              <w:ind w:left="906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 TERENIE MIASTA POWYŻEJ 20 TYS. MIESZKAŃCÓW</w:t>
            </w:r>
          </w:p>
        </w:tc>
      </w:tr>
      <w:tr w:rsidR="000B302B" w:rsidRPr="00556C89" w:rsidTr="002D750C">
        <w:trPr>
          <w:jc w:val="center"/>
        </w:trPr>
        <w:tc>
          <w:tcPr>
            <w:tcW w:w="99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DANE KONTAKTOWE</w:t>
            </w:r>
            <w:r w:rsidR="00463AEA" w:rsidRPr="00556C89">
              <w:rPr>
                <w:sz w:val="20"/>
                <w:szCs w:val="20"/>
              </w:rPr>
              <w:t xml:space="preserve"> INSTYTUCJI</w:t>
            </w:r>
            <w:r w:rsidRPr="00556C89">
              <w:rPr>
                <w:sz w:val="20"/>
                <w:szCs w:val="20"/>
              </w:rPr>
              <w:t>:</w:t>
            </w:r>
          </w:p>
        </w:tc>
      </w:tr>
      <w:tr w:rsidR="000B302B" w:rsidRPr="00556C89" w:rsidTr="002D750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OJEWÓDZTWO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B302B" w:rsidRPr="00556C89" w:rsidTr="002D750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WIAT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B302B" w:rsidRPr="00556C89" w:rsidTr="002D750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3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GMINA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B302B" w:rsidRPr="00556C89" w:rsidTr="002D750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4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MIEJSCOWOŚĆ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B302B" w:rsidRPr="00556C89" w:rsidTr="002D750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5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ULICA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B302B" w:rsidRPr="00556C89" w:rsidTr="002D750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6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R BUDYNKU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B302B" w:rsidRPr="00556C89" w:rsidTr="002D750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7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R LOKALU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B302B" w:rsidRPr="00556C89" w:rsidTr="002D750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8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KOD POCZTOWY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B302B" w:rsidRPr="00556C89" w:rsidTr="002D750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9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TELEFON KONTAKTOWY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B302B" w:rsidRPr="00556C89" w:rsidTr="002D750C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0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2D750C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02B" w:rsidRPr="00556C89" w:rsidRDefault="000B302B" w:rsidP="002D75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1FE8" w:rsidRPr="00556C89" w:rsidTr="00731FE8">
        <w:trPr>
          <w:trHeight w:val="317"/>
          <w:jc w:val="center"/>
        </w:trPr>
        <w:tc>
          <w:tcPr>
            <w:tcW w:w="99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31FE8" w:rsidRPr="00556C89" w:rsidRDefault="00731FE8" w:rsidP="00731FE8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DANE UCZESTNICZKI/UCZESTNIKA:</w:t>
            </w:r>
          </w:p>
        </w:tc>
      </w:tr>
      <w:tr w:rsidR="00731FE8" w:rsidRPr="00556C89" w:rsidTr="001960CD">
        <w:trPr>
          <w:trHeight w:val="25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MIĘ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1FE8" w:rsidRPr="00556C89" w:rsidTr="001960C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ZWISKO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1FE8" w:rsidRPr="00556C89" w:rsidTr="001960CD">
        <w:trPr>
          <w:trHeight w:val="35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ESEL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1FE8" w:rsidRPr="00556C89" w:rsidTr="001960C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4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BRAK PESELU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E8" w:rsidRPr="00556C89" w:rsidRDefault="00731FE8" w:rsidP="00731FE8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1FE8" w:rsidRPr="00556C89" w:rsidTr="001960C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5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PŁEĆ  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E8" w:rsidRPr="00556C89" w:rsidRDefault="00731FE8" w:rsidP="00731F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2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KOBIETA</w:t>
            </w:r>
          </w:p>
          <w:p w:rsidR="00731FE8" w:rsidRPr="00556C89" w:rsidRDefault="00731FE8" w:rsidP="00731F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2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MĘŻCZYZNA</w:t>
            </w:r>
          </w:p>
        </w:tc>
      </w:tr>
      <w:tr w:rsidR="00731FE8" w:rsidRPr="00556C89" w:rsidTr="001960C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6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IEK W CHWILI PRZYSTĄPIENIA DO PROJEKTU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31FE8" w:rsidRPr="00556C89" w:rsidTr="001960C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7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YKSZTAŁCENIE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E8" w:rsidRPr="00556C89" w:rsidRDefault="00731FE8" w:rsidP="00731FE8">
            <w:pPr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GIMNAZJALNE</w:t>
            </w:r>
          </w:p>
          <w:p w:rsidR="00731FE8" w:rsidRPr="00556C89" w:rsidRDefault="00731FE8" w:rsidP="00731FE8">
            <w:pPr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IŻSZE NIŻ PODSTAWOWE</w:t>
            </w:r>
          </w:p>
          <w:p w:rsidR="00731FE8" w:rsidRPr="00556C89" w:rsidRDefault="00731FE8" w:rsidP="00731FE8">
            <w:pPr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DSTAWOWE</w:t>
            </w:r>
          </w:p>
          <w:p w:rsidR="00731FE8" w:rsidRPr="00556C89" w:rsidRDefault="00731FE8" w:rsidP="00731FE8">
            <w:pPr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LICEALNE</w:t>
            </w:r>
          </w:p>
          <w:p w:rsidR="00731FE8" w:rsidRPr="00556C89" w:rsidRDefault="00731FE8" w:rsidP="00731FE8">
            <w:pPr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NADGIMNAZJALNE</w:t>
            </w:r>
          </w:p>
          <w:p w:rsidR="00731FE8" w:rsidRPr="00556C89" w:rsidRDefault="00731FE8" w:rsidP="00731FE8">
            <w:pPr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YŻSZE</w:t>
            </w:r>
          </w:p>
        </w:tc>
      </w:tr>
      <w:tr w:rsidR="00731FE8" w:rsidRPr="00556C89" w:rsidTr="001960CD">
        <w:trPr>
          <w:jc w:val="center"/>
        </w:trPr>
        <w:tc>
          <w:tcPr>
            <w:tcW w:w="99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DANE KONTAKTOWE:</w:t>
            </w:r>
          </w:p>
        </w:tc>
      </w:tr>
      <w:tr w:rsidR="00731FE8" w:rsidRPr="00556C89" w:rsidTr="001960C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OJEWÓDZTWO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1FE8" w:rsidRPr="00556C89" w:rsidTr="001960C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WIAT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1FE8" w:rsidRPr="00556C89" w:rsidTr="001960C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3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GMINA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1FE8" w:rsidRPr="00556C89" w:rsidTr="001960C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4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MIEJSCOWOŚĆ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1FE8" w:rsidRPr="00556C89" w:rsidTr="001960C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5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ULICA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1FE8" w:rsidRPr="00556C89" w:rsidTr="001960C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6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R BUDYNKU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1FE8" w:rsidRPr="00556C89" w:rsidTr="001960C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7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R LOKALU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1FE8" w:rsidRPr="00556C89" w:rsidTr="001960C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8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KOD POCZTOWY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1FE8" w:rsidRPr="00556C89" w:rsidTr="001960C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9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TELEFON KONTAKTOWY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1FE8" w:rsidRPr="00556C89" w:rsidTr="001960C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0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E8" w:rsidRPr="00556C89" w:rsidRDefault="00731FE8" w:rsidP="001960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1FE8" w:rsidRPr="00556C89" w:rsidTr="001960CD">
        <w:trPr>
          <w:jc w:val="center"/>
        </w:trPr>
        <w:tc>
          <w:tcPr>
            <w:tcW w:w="99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DANE DODATKOWE:</w:t>
            </w:r>
          </w:p>
        </w:tc>
      </w:tr>
      <w:tr w:rsidR="00731FE8" w:rsidRPr="00556C89" w:rsidTr="00B1461D">
        <w:trPr>
          <w:trHeight w:val="277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STATUS OSOBY NA RYNKU PRACY W CHWILI PRZYSTĄPIENIA DO PROJEKTU: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1FE8" w:rsidRPr="00556C89" w:rsidRDefault="00731FE8" w:rsidP="00731FE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1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OSOBA BEZROBOTNA NIEZAREJESTROWANA </w:t>
            </w:r>
            <w:r w:rsidRPr="00556C89">
              <w:rPr>
                <w:sz w:val="20"/>
                <w:szCs w:val="20"/>
              </w:rPr>
              <w:br/>
              <w:t xml:space="preserve">W EWIDENCJI URZĘDÓW PRACY W TYM: </w:t>
            </w:r>
          </w:p>
          <w:p w:rsidR="00731FE8" w:rsidRPr="00556C89" w:rsidRDefault="00731FE8" w:rsidP="00731FE8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rPr>
                <w:sz w:val="20"/>
                <w:szCs w:val="20"/>
                <w:lang w:val="pl-PL"/>
              </w:rPr>
            </w:pPr>
            <w:r w:rsidRPr="00556C89">
              <w:rPr>
                <w:sz w:val="20"/>
                <w:szCs w:val="20"/>
                <w:lang w:val="pl-PL"/>
              </w:rPr>
              <w:t>OSOBA DŁUGOTRWALE BEZROBOTNA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NE</w:t>
            </w:r>
          </w:p>
          <w:p w:rsidR="00731FE8" w:rsidRPr="00556C89" w:rsidRDefault="00731FE8" w:rsidP="001960C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:rsidR="00731FE8" w:rsidRPr="00556C89" w:rsidRDefault="00731FE8" w:rsidP="00731FE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39" w:hanging="284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OSOBA BEZROBOTNA ZAREJESTROWANA </w:t>
            </w:r>
            <w:r w:rsidRPr="00556C89">
              <w:rPr>
                <w:sz w:val="20"/>
                <w:szCs w:val="20"/>
              </w:rPr>
              <w:br/>
              <w:t>W EWIDENCJI URZĘDÓW PRACY W TYM: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DŁUGOTRWALE BEZROBOTNA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NE</w:t>
            </w:r>
          </w:p>
          <w:p w:rsidR="00731FE8" w:rsidRPr="00556C89" w:rsidRDefault="00731FE8" w:rsidP="001960C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:rsidR="00B1461D" w:rsidRPr="00556C89" w:rsidRDefault="00B1461D" w:rsidP="00B1461D">
            <w:pPr>
              <w:suppressAutoHyphens/>
              <w:spacing w:after="0" w:line="240" w:lineRule="auto"/>
              <w:ind w:left="239"/>
              <w:rPr>
                <w:sz w:val="20"/>
                <w:szCs w:val="20"/>
              </w:rPr>
            </w:pPr>
          </w:p>
          <w:p w:rsidR="00731FE8" w:rsidRPr="00556C89" w:rsidRDefault="00731FE8" w:rsidP="00731FE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39" w:hanging="284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BIERNA ZAWODOWO W TYM: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UCZĄCA SIĘ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NIEUCZESTNICZĄCA W KSZTAŁCENIU LUB SZKOLENIU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NE</w:t>
            </w:r>
          </w:p>
          <w:p w:rsidR="00731FE8" w:rsidRPr="00556C89" w:rsidRDefault="00731FE8" w:rsidP="001960C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:rsidR="00731FE8" w:rsidRPr="00556C89" w:rsidRDefault="00731FE8" w:rsidP="00731FE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39" w:hanging="284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ACA W TYM: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ADMINISTRACJI RZĄDZOWEJ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ADMINISTRACJI SAMORZĄDOWEJ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MMŚP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ORGANIZACJI POZARZĄDOWEJ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OWADZĄCA DZIAŁALNOŚC NA WŁASNY RACHUNEK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DUŻYM PRZEDSIĘBIORSTWIE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NE</w:t>
            </w:r>
          </w:p>
          <w:p w:rsidR="00731FE8" w:rsidRPr="00556C89" w:rsidRDefault="00731FE8" w:rsidP="001960C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:rsidR="00731FE8" w:rsidRPr="00556C89" w:rsidRDefault="00731FE8" w:rsidP="001960C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  <w:u w:val="single"/>
              </w:rPr>
              <w:t>WYKONYWANY ZAWÓD</w:t>
            </w:r>
            <w:r w:rsidRPr="00556C89">
              <w:rPr>
                <w:sz w:val="20"/>
                <w:szCs w:val="20"/>
              </w:rPr>
              <w:t xml:space="preserve"> (WYPEŁNIĆ JEDYNIE W PRZYPADKU ZAZNACZENIA „OSOBA PRACUJĄCA“):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STRUKTOR PRAKTYCZNE NAUKI ZAWODU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UCZYCIEL KSZTAŁCENIA OGÓLNEGO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UCZYCIEL WYCHOWANIA PRZEDSZKOLNEGO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KSZTAŁCENIA ZAWODOWEGO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INSTYTUCJI SYSTEMU OCHRONY ZDROWIA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KLUCZOWY PRACOWNIK INSTYTUCJI POMOCY I INTEGRACJI SPOŁECZNEJ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INSTYTUCJI RYNKU PRACY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INSTYTUCJI SZKOLNICTWA WYŻSZEGO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INSTYTUCJI SYSTEMU WSPIERANIA RODZINY I PIECZY ZASTĘPCZEJ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OŚRODKA WSPIERCIA EKONOMII SPOŁECZNEJ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PORADNI PSYCHOLOGICZNO – PEDAGOGICZNEJ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ROLNIK</w:t>
            </w:r>
          </w:p>
          <w:p w:rsidR="00731FE8" w:rsidRPr="00556C89" w:rsidRDefault="00731FE8" w:rsidP="00731FE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NY</w:t>
            </w:r>
          </w:p>
          <w:p w:rsidR="00731FE8" w:rsidRPr="00556C89" w:rsidRDefault="00731FE8" w:rsidP="001960CD">
            <w:pPr>
              <w:suppressAutoHyphens/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731FE8" w:rsidRPr="00556C89" w:rsidRDefault="00731FE8" w:rsidP="001960C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  <w:u w:val="single"/>
              </w:rPr>
              <w:t>ZATRUDNIONY W</w:t>
            </w:r>
            <w:r w:rsidRPr="00556C89">
              <w:rPr>
                <w:sz w:val="20"/>
                <w:szCs w:val="20"/>
              </w:rPr>
              <w:t xml:space="preserve"> (WYPEŁNIĆ JEDYNIE W PRZYPADKU ZAZNACZENIA „OSOBA PRACUJĄCA“):</w:t>
            </w:r>
          </w:p>
          <w:p w:rsidR="00731FE8" w:rsidRPr="00556C89" w:rsidRDefault="00731FE8" w:rsidP="001960CD">
            <w:pPr>
              <w:suppressAutoHyphens/>
              <w:spacing w:before="240" w:after="0" w:line="36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731FE8" w:rsidRPr="00556C89" w:rsidRDefault="00731FE8" w:rsidP="001960CD">
            <w:pPr>
              <w:suppressAutoHyphens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56C89">
              <w:rPr>
                <w:i/>
                <w:sz w:val="20"/>
                <w:szCs w:val="20"/>
              </w:rPr>
              <w:t>(nazwa firmy)</w:t>
            </w:r>
          </w:p>
          <w:p w:rsidR="00C64696" w:rsidRPr="00556C89" w:rsidRDefault="00C64696" w:rsidP="001960CD">
            <w:pPr>
              <w:suppressAutoHyphens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731FE8" w:rsidRPr="00556C89" w:rsidTr="001960CD">
        <w:trPr>
          <w:trHeight w:val="32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spacing w:line="330" w:lineRule="atLeast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STATUS UCZESTNIKA PROJEKTU </w:t>
            </w:r>
            <w:r w:rsidRPr="00556C89">
              <w:rPr>
                <w:sz w:val="20"/>
                <w:szCs w:val="20"/>
              </w:rPr>
              <w:br/>
              <w:t>W CHWILI PRZYSTĄPIENIA DO PROJEKTU:</w:t>
            </w:r>
          </w:p>
        </w:tc>
        <w:tc>
          <w:tcPr>
            <w:tcW w:w="6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FE8" w:rsidRPr="00556C89" w:rsidRDefault="00731FE8" w:rsidP="001960CD">
            <w:pPr>
              <w:suppressAutoHyphens/>
              <w:spacing w:after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  <w:p w:rsidR="00731FE8" w:rsidRPr="00556C89" w:rsidRDefault="00731FE8" w:rsidP="00731FE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IE</w:t>
            </w:r>
          </w:p>
          <w:p w:rsidR="00731FE8" w:rsidRPr="00556C89" w:rsidRDefault="00731FE8" w:rsidP="00731FE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DMOWA PODANIA INFORMACJI</w:t>
            </w:r>
          </w:p>
          <w:p w:rsidR="00731FE8" w:rsidRPr="00556C89" w:rsidRDefault="00731FE8" w:rsidP="00731FE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TAK</w:t>
            </w:r>
          </w:p>
          <w:p w:rsidR="00731FE8" w:rsidRPr="00556C89" w:rsidRDefault="00731FE8" w:rsidP="001960C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:rsidR="00731FE8" w:rsidRPr="00556C89" w:rsidRDefault="00731FE8" w:rsidP="001960CD">
            <w:pPr>
              <w:suppressAutoHyphens/>
              <w:spacing w:after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BEZDOMNA LUB DOTKNIĘTA WYKLUCZENIEM Z DOSTĘPU DO MIESZKAŃ</w:t>
            </w:r>
          </w:p>
          <w:p w:rsidR="00731FE8" w:rsidRPr="00556C89" w:rsidRDefault="00731FE8" w:rsidP="00731FE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TAK </w:t>
            </w:r>
          </w:p>
          <w:p w:rsidR="00731FE8" w:rsidRPr="00556C89" w:rsidRDefault="00731FE8" w:rsidP="00731FE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IE</w:t>
            </w:r>
          </w:p>
          <w:p w:rsidR="00731FE8" w:rsidRPr="00556C89" w:rsidRDefault="00731FE8" w:rsidP="001960C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:rsidR="00731FE8" w:rsidRPr="00556C89" w:rsidRDefault="00731FE8" w:rsidP="001960CD">
            <w:pPr>
              <w:suppressAutoHyphens/>
              <w:spacing w:after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Z NIEPEŁNOSPRAWNOŚCIAMI</w:t>
            </w:r>
          </w:p>
          <w:p w:rsidR="00731FE8" w:rsidRPr="00556C89" w:rsidRDefault="00731FE8" w:rsidP="00731FE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IE</w:t>
            </w:r>
          </w:p>
          <w:p w:rsidR="00731FE8" w:rsidRPr="00556C89" w:rsidRDefault="00731FE8" w:rsidP="00731FE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DMOWA PODANIA INFORMACJI</w:t>
            </w:r>
          </w:p>
          <w:p w:rsidR="00731FE8" w:rsidRPr="00556C89" w:rsidRDefault="00731FE8" w:rsidP="00731FE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TAK</w:t>
            </w:r>
            <w:r w:rsidR="00556C89" w:rsidRPr="00556C89">
              <w:rPr>
                <w:sz w:val="20"/>
                <w:szCs w:val="20"/>
              </w:rPr>
              <w:t>-</w:t>
            </w:r>
            <w:r w:rsidR="00556C89" w:rsidRPr="00556C89">
              <w:rPr>
                <w:b/>
                <w:sz w:val="20"/>
                <w:szCs w:val="20"/>
              </w:rPr>
              <w:t xml:space="preserve"> </w:t>
            </w:r>
            <w:r w:rsidR="00556C89" w:rsidRPr="00556C89">
              <w:rPr>
                <w:sz w:val="20"/>
                <w:szCs w:val="20"/>
              </w:rPr>
              <w:t>czy posiada specjalne potrzeby związane z niepełnosprawnością ?</w:t>
            </w:r>
          </w:p>
          <w:p w:rsidR="00556C89" w:rsidRPr="00556C89" w:rsidRDefault="00556C89" w:rsidP="00731FE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JAKIE?..............................................................................................................................................................................</w:t>
            </w:r>
          </w:p>
          <w:p w:rsidR="00731FE8" w:rsidRPr="00556C89" w:rsidRDefault="00731FE8" w:rsidP="001960C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:rsidR="00731FE8" w:rsidRPr="00556C89" w:rsidRDefault="00731FE8" w:rsidP="001960CD">
            <w:pPr>
              <w:suppressAutoHyphens/>
              <w:spacing w:after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W INNEJ NIEKORZYSTNEJ SYTUACJI SPOŁECZNEJ (INNEJ NIŻ WYMIENIONE POWYŻEJ)</w:t>
            </w:r>
          </w:p>
          <w:p w:rsidR="00731FE8" w:rsidRPr="00556C89" w:rsidRDefault="00731FE8" w:rsidP="00731FE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IE</w:t>
            </w:r>
          </w:p>
          <w:p w:rsidR="00731FE8" w:rsidRPr="00556C89" w:rsidRDefault="00731FE8" w:rsidP="00731FE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DMOWA PODANIA INFORMACJI</w:t>
            </w:r>
          </w:p>
          <w:p w:rsidR="00731FE8" w:rsidRPr="00556C89" w:rsidRDefault="00731FE8" w:rsidP="00731FE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TAK</w:t>
            </w:r>
          </w:p>
        </w:tc>
      </w:tr>
    </w:tbl>
    <w:p w:rsidR="00776AD7" w:rsidRDefault="000B302B" w:rsidP="00776AD7">
      <w:pPr>
        <w:spacing w:after="0" w:line="240" w:lineRule="auto"/>
        <w:jc w:val="both"/>
        <w:rPr>
          <w:b/>
          <w:sz w:val="20"/>
          <w:szCs w:val="20"/>
        </w:rPr>
      </w:pPr>
      <w:r w:rsidRPr="00556C89">
        <w:rPr>
          <w:b/>
          <w:sz w:val="20"/>
          <w:szCs w:val="20"/>
        </w:rPr>
        <w:t>Oświadczenia:</w:t>
      </w:r>
      <w:r w:rsidRPr="00556C89">
        <w:rPr>
          <w:b/>
          <w:sz w:val="20"/>
          <w:szCs w:val="20"/>
        </w:rPr>
        <w:br/>
      </w:r>
      <w:r w:rsidRPr="00556C89">
        <w:rPr>
          <w:sz w:val="20"/>
          <w:szCs w:val="20"/>
        </w:rPr>
        <w:t xml:space="preserve">1. Oświadczam, że dane podane w formularzu odpowiadają </w:t>
      </w:r>
      <w:r w:rsidRPr="00556C89">
        <w:rPr>
          <w:b/>
          <w:sz w:val="20"/>
          <w:szCs w:val="20"/>
        </w:rPr>
        <w:t>stanowi faktycznemu i są prawdziwe</w:t>
      </w:r>
      <w:r w:rsidRPr="00556C89">
        <w:rPr>
          <w:sz w:val="20"/>
          <w:szCs w:val="20"/>
        </w:rPr>
        <w:t xml:space="preserve">. Jestem świadoma/y odpowiedzialności prawnej, jaką poniosę w przypadku podania nieprawdziwych danych. Jednocześnie zobowiązuję się poinformować </w:t>
      </w:r>
      <w:r w:rsidRPr="00556C89">
        <w:rPr>
          <w:b/>
          <w:i/>
          <w:sz w:val="20"/>
          <w:szCs w:val="20"/>
        </w:rPr>
        <w:t xml:space="preserve">Zachodniopomorskie Forum Organizacji Socjalnych ZaFOS, al. Wojska Polskiego 69, 70-478 Szczecin </w:t>
      </w:r>
      <w:r w:rsidRPr="00556C89">
        <w:rPr>
          <w:sz w:val="20"/>
          <w:szCs w:val="20"/>
        </w:rPr>
        <w:t xml:space="preserve">w przypadku, gdy podane dane ulegną zmianie. </w:t>
      </w:r>
      <w:r w:rsidRPr="00556C89">
        <w:rPr>
          <w:b/>
          <w:sz w:val="20"/>
          <w:szCs w:val="20"/>
        </w:rPr>
        <w:t>Zostałem pouczony o odpowiedzialności karnej za składanie oświadczeń niezgodnych z prawdą.</w:t>
      </w:r>
    </w:p>
    <w:p w:rsidR="00776AD7" w:rsidRDefault="00C64696" w:rsidP="00776AD7">
      <w:pPr>
        <w:spacing w:after="0" w:line="240" w:lineRule="auto"/>
        <w:jc w:val="both"/>
        <w:rPr>
          <w:sz w:val="20"/>
          <w:szCs w:val="20"/>
        </w:rPr>
      </w:pPr>
      <w:r w:rsidRPr="00556C89">
        <w:rPr>
          <w:sz w:val="20"/>
          <w:szCs w:val="20"/>
        </w:rPr>
        <w:t>2. Dobrowolnie zgłaszam chęć uczestnictwa w Projekcie.3</w:t>
      </w:r>
      <w:r w:rsidR="000B302B" w:rsidRPr="00556C89">
        <w:rPr>
          <w:sz w:val="20"/>
          <w:szCs w:val="20"/>
        </w:rPr>
        <w:t xml:space="preserve">. Oświadczam, że zostałam/em poinformowana/y, że projekt pn. </w:t>
      </w:r>
      <w:r w:rsidR="000B302B" w:rsidRPr="00556C89">
        <w:rPr>
          <w:b/>
          <w:sz w:val="20"/>
          <w:szCs w:val="20"/>
        </w:rPr>
        <w:t>„Podnoszenie kompetencji przedstawicieli organizacji pozarządowych z województwa zachodniopomorskiego</w:t>
      </w:r>
      <w:r w:rsidR="003662EF" w:rsidRPr="00556C89">
        <w:rPr>
          <w:b/>
          <w:sz w:val="20"/>
          <w:szCs w:val="20"/>
        </w:rPr>
        <w:t xml:space="preserve"> II</w:t>
      </w:r>
      <w:r w:rsidR="000B302B" w:rsidRPr="00556C89">
        <w:rPr>
          <w:b/>
          <w:i/>
          <w:sz w:val="20"/>
          <w:szCs w:val="20"/>
        </w:rPr>
        <w:t>”</w:t>
      </w:r>
      <w:r w:rsidR="000B302B" w:rsidRPr="00556C89">
        <w:rPr>
          <w:sz w:val="20"/>
          <w:szCs w:val="20"/>
        </w:rPr>
        <w:t xml:space="preserve"> jest współfinansowany ze środków Unii Europejskiej w ramach Europejskiego Funduszu Społecznego. </w:t>
      </w:r>
    </w:p>
    <w:p w:rsidR="00731FE8" w:rsidRPr="00556C89" w:rsidRDefault="00776AD7" w:rsidP="00A71757">
      <w:pPr>
        <w:spacing w:before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B302B" w:rsidRPr="00556C89">
        <w:rPr>
          <w:sz w:val="20"/>
          <w:szCs w:val="20"/>
        </w:rPr>
        <w:t>. Oświadczam, że wyrażam zgodę na poddanie się badaniom ewaluacyjnym  jako uczestnik projektu oraz zobowiązuję się do udzielania odpowiedzi na pytania ankietera po zakończeniu udziału w projekcie oraz na badanie mające na celu określenie realizacji wskaźników zawartych w projekcie.</w:t>
      </w:r>
      <w:r w:rsidR="00A71757" w:rsidRPr="00556C89">
        <w:rPr>
          <w:sz w:val="20"/>
          <w:szCs w:val="20"/>
        </w:rPr>
        <w:br/>
      </w:r>
      <w:r>
        <w:rPr>
          <w:sz w:val="20"/>
          <w:szCs w:val="20"/>
        </w:rPr>
        <w:t>4</w:t>
      </w:r>
      <w:r w:rsidR="00731FE8" w:rsidRPr="00556C89">
        <w:rPr>
          <w:sz w:val="20"/>
          <w:szCs w:val="20"/>
        </w:rPr>
        <w:t xml:space="preserve">. Oświadczam, iż wyrażam zgodę na przetwarzanie moich danych osobowych w ramach działań realizowanych w związku z  projektem.  </w:t>
      </w:r>
    </w:p>
    <w:p w:rsidR="00963F4F" w:rsidRPr="00556C89" w:rsidRDefault="00963F4F" w:rsidP="00963F4F">
      <w:pPr>
        <w:pStyle w:val="Nagwek"/>
        <w:tabs>
          <w:tab w:val="clear" w:pos="4536"/>
        </w:tabs>
        <w:jc w:val="both"/>
        <w:rPr>
          <w:sz w:val="20"/>
          <w:szCs w:val="20"/>
        </w:rPr>
      </w:pPr>
    </w:p>
    <w:p w:rsidR="00A71757" w:rsidRPr="00556C89" w:rsidRDefault="00731FE8" w:rsidP="00963F4F">
      <w:pPr>
        <w:pStyle w:val="Nagwek"/>
        <w:tabs>
          <w:tab w:val="clear" w:pos="4536"/>
        </w:tabs>
        <w:jc w:val="both"/>
        <w:rPr>
          <w:sz w:val="20"/>
          <w:szCs w:val="20"/>
        </w:rPr>
      </w:pPr>
      <w:r w:rsidRPr="00556C89">
        <w:rPr>
          <w:sz w:val="20"/>
          <w:szCs w:val="20"/>
        </w:rPr>
        <w:t xml:space="preserve"> </w:t>
      </w:r>
      <w:r w:rsidR="00A71757" w:rsidRPr="00556C89">
        <w:rPr>
          <w:rFonts w:cs="TimesNewRomanPSMT"/>
          <w:sz w:val="20"/>
          <w:szCs w:val="20"/>
          <w:lang w:eastAsia="pl-PL"/>
        </w:rPr>
        <w:t>…..………………………………………                                                 ………..……………………………………………</w:t>
      </w:r>
    </w:p>
    <w:p w:rsidR="00731FE8" w:rsidRPr="00556C89" w:rsidRDefault="00A71757" w:rsidP="00A71757">
      <w:pPr>
        <w:autoSpaceDN w:val="0"/>
        <w:adjustRightInd w:val="0"/>
        <w:jc w:val="both"/>
        <w:rPr>
          <w:i/>
          <w:iCs/>
          <w:sz w:val="20"/>
          <w:szCs w:val="20"/>
          <w:lang w:eastAsia="pl-PL"/>
        </w:rPr>
      </w:pPr>
      <w:r w:rsidRPr="00556C89">
        <w:rPr>
          <w:rFonts w:cs="TimesNewRomanPS-ItalicMT"/>
          <w:i/>
          <w:iCs/>
          <w:sz w:val="20"/>
          <w:szCs w:val="20"/>
          <w:lang w:eastAsia="pl-PL"/>
        </w:rPr>
        <w:t xml:space="preserve">   MIEJSCOWOŚĆ </w:t>
      </w:r>
      <w:r w:rsidRPr="00556C89">
        <w:rPr>
          <w:i/>
          <w:iCs/>
          <w:sz w:val="20"/>
          <w:szCs w:val="20"/>
          <w:lang w:eastAsia="pl-PL"/>
        </w:rPr>
        <w:t xml:space="preserve">I DATA                </w:t>
      </w:r>
      <w:r w:rsidR="00556C89">
        <w:rPr>
          <w:i/>
          <w:iCs/>
          <w:sz w:val="20"/>
          <w:szCs w:val="20"/>
          <w:lang w:eastAsia="pl-PL"/>
        </w:rPr>
        <w:t xml:space="preserve">                     </w:t>
      </w:r>
      <w:r w:rsidRPr="00556C89">
        <w:rPr>
          <w:i/>
          <w:iCs/>
          <w:sz w:val="20"/>
          <w:szCs w:val="20"/>
          <w:lang w:eastAsia="pl-PL"/>
        </w:rPr>
        <w:t xml:space="preserve">     CZYTELNY PODPIS OSOBY REPREZENTUJĄCEJ INSTYTUCJĘ</w:t>
      </w:r>
    </w:p>
    <w:p w:rsidR="00731FE8" w:rsidRPr="00556C89" w:rsidRDefault="00731FE8" w:rsidP="00731FE8">
      <w:pPr>
        <w:pStyle w:val="Nagwek"/>
        <w:tabs>
          <w:tab w:val="clear" w:pos="4536"/>
        </w:tabs>
        <w:jc w:val="both"/>
        <w:rPr>
          <w:sz w:val="20"/>
          <w:szCs w:val="20"/>
        </w:rPr>
      </w:pPr>
    </w:p>
    <w:p w:rsidR="00A71757" w:rsidRPr="00556C89" w:rsidRDefault="00A71757" w:rsidP="00731FE8">
      <w:pPr>
        <w:pStyle w:val="Nagwek"/>
        <w:tabs>
          <w:tab w:val="clear" w:pos="4536"/>
        </w:tabs>
        <w:jc w:val="both"/>
        <w:rPr>
          <w:sz w:val="20"/>
          <w:szCs w:val="20"/>
        </w:rPr>
      </w:pPr>
    </w:p>
    <w:p w:rsidR="00A71757" w:rsidRPr="00556C89" w:rsidRDefault="00A71757" w:rsidP="00731FE8">
      <w:pPr>
        <w:pStyle w:val="Nagwek"/>
        <w:tabs>
          <w:tab w:val="clear" w:pos="4536"/>
        </w:tabs>
        <w:jc w:val="both"/>
        <w:rPr>
          <w:sz w:val="20"/>
          <w:szCs w:val="20"/>
        </w:rPr>
      </w:pPr>
    </w:p>
    <w:p w:rsidR="00731FE8" w:rsidRPr="00556C89" w:rsidRDefault="00731FE8" w:rsidP="00731FE8">
      <w:pPr>
        <w:autoSpaceDN w:val="0"/>
        <w:adjustRightInd w:val="0"/>
        <w:jc w:val="both"/>
        <w:rPr>
          <w:rFonts w:cs="TimesNewRomanPSMT"/>
          <w:sz w:val="20"/>
          <w:szCs w:val="20"/>
          <w:lang w:eastAsia="pl-PL"/>
        </w:rPr>
      </w:pPr>
      <w:r w:rsidRPr="00556C89">
        <w:rPr>
          <w:rFonts w:cs="TimesNewRomanPSMT"/>
          <w:sz w:val="20"/>
          <w:szCs w:val="20"/>
          <w:lang w:eastAsia="pl-PL"/>
        </w:rPr>
        <w:t xml:space="preserve">…..………………………………………                               </w:t>
      </w:r>
      <w:r w:rsidR="00556C89">
        <w:rPr>
          <w:rFonts w:cs="TimesNewRomanPSMT"/>
          <w:sz w:val="20"/>
          <w:szCs w:val="20"/>
          <w:lang w:eastAsia="pl-PL"/>
        </w:rPr>
        <w:t xml:space="preserve">            </w:t>
      </w:r>
      <w:r w:rsidRPr="00556C89">
        <w:rPr>
          <w:rFonts w:cs="TimesNewRomanPSMT"/>
          <w:sz w:val="20"/>
          <w:szCs w:val="20"/>
          <w:lang w:eastAsia="pl-PL"/>
        </w:rPr>
        <w:t xml:space="preserve">           ………..……………………………………………</w:t>
      </w:r>
    </w:p>
    <w:p w:rsidR="00731FE8" w:rsidRPr="00556C89" w:rsidRDefault="00731FE8" w:rsidP="00731FE8">
      <w:pPr>
        <w:autoSpaceDN w:val="0"/>
        <w:adjustRightInd w:val="0"/>
        <w:jc w:val="both"/>
        <w:rPr>
          <w:i/>
          <w:iCs/>
          <w:sz w:val="20"/>
          <w:szCs w:val="20"/>
          <w:lang w:eastAsia="pl-PL"/>
        </w:rPr>
      </w:pPr>
      <w:r w:rsidRPr="00556C89">
        <w:rPr>
          <w:rFonts w:cs="TimesNewRomanPS-ItalicMT"/>
          <w:i/>
          <w:iCs/>
          <w:sz w:val="20"/>
          <w:szCs w:val="20"/>
          <w:lang w:eastAsia="pl-PL"/>
        </w:rPr>
        <w:t xml:space="preserve">   MIEJSCOWOŚĆ </w:t>
      </w:r>
      <w:r w:rsidRPr="00556C89">
        <w:rPr>
          <w:i/>
          <w:iCs/>
          <w:sz w:val="20"/>
          <w:szCs w:val="20"/>
          <w:lang w:eastAsia="pl-PL"/>
        </w:rPr>
        <w:t xml:space="preserve">I DATA                                 </w:t>
      </w:r>
      <w:r w:rsidR="00556C89">
        <w:rPr>
          <w:i/>
          <w:iCs/>
          <w:sz w:val="20"/>
          <w:szCs w:val="20"/>
          <w:lang w:eastAsia="pl-PL"/>
        </w:rPr>
        <w:t xml:space="preserve"> </w:t>
      </w:r>
      <w:r w:rsidRPr="00556C89">
        <w:rPr>
          <w:i/>
          <w:iCs/>
          <w:sz w:val="20"/>
          <w:szCs w:val="20"/>
          <w:lang w:eastAsia="pl-PL"/>
        </w:rPr>
        <w:t xml:space="preserve">   </w:t>
      </w:r>
      <w:r w:rsidR="00556C89">
        <w:rPr>
          <w:i/>
          <w:iCs/>
          <w:sz w:val="20"/>
          <w:szCs w:val="20"/>
          <w:lang w:eastAsia="pl-PL"/>
        </w:rPr>
        <w:t xml:space="preserve">              </w:t>
      </w:r>
      <w:r w:rsidRPr="00556C89">
        <w:rPr>
          <w:i/>
          <w:iCs/>
          <w:sz w:val="20"/>
          <w:szCs w:val="20"/>
          <w:lang w:eastAsia="pl-PL"/>
        </w:rPr>
        <w:t xml:space="preserve">       CZYTELNY PODPIS UCZESTNIKA PROJEKTU</w:t>
      </w:r>
    </w:p>
    <w:sectPr w:rsidR="00731FE8" w:rsidRPr="00556C89" w:rsidSect="00791D33">
      <w:headerReference w:type="default" r:id="rId8"/>
      <w:footerReference w:type="default" r:id="rId9"/>
      <w:pgSz w:w="11906" w:h="16838"/>
      <w:pgMar w:top="141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E9" w:rsidRDefault="00436CE9" w:rsidP="00054B45">
      <w:pPr>
        <w:spacing w:after="0" w:line="240" w:lineRule="auto"/>
      </w:pPr>
      <w:r>
        <w:separator/>
      </w:r>
    </w:p>
  </w:endnote>
  <w:endnote w:type="continuationSeparator" w:id="0">
    <w:p w:rsidR="00436CE9" w:rsidRDefault="00436CE9" w:rsidP="0005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D33" w:rsidRPr="00791D33" w:rsidRDefault="00791D33" w:rsidP="00791D33">
    <w:pPr>
      <w:jc w:val="center"/>
      <w:rPr>
        <w:sz w:val="20"/>
        <w:szCs w:val="20"/>
      </w:rPr>
    </w:pPr>
    <w:r w:rsidRPr="00791D33">
      <w:rPr>
        <w:b/>
        <w:sz w:val="20"/>
        <w:szCs w:val="20"/>
      </w:rPr>
      <w:t>Biuro projektu:</w:t>
    </w:r>
    <w:r w:rsidRPr="00791D33">
      <w:rPr>
        <w:sz w:val="20"/>
        <w:szCs w:val="20"/>
      </w:rPr>
      <w:t xml:space="preserve"> Zachodniopomorskie Forum </w:t>
    </w:r>
    <w:r w:rsidRPr="00791D33">
      <w:rPr>
        <w:noProof/>
        <w:sz w:val="20"/>
        <w:szCs w:val="20"/>
      </w:rPr>
      <w:t>Organizacji</w:t>
    </w:r>
    <w:r w:rsidRPr="00791D33">
      <w:rPr>
        <w:sz w:val="20"/>
        <w:szCs w:val="20"/>
      </w:rPr>
      <w:t xml:space="preserve"> Socjalnych ZaFOS,</w:t>
    </w:r>
    <w:r w:rsidRPr="00791D33">
      <w:rPr>
        <w:b/>
        <w:sz w:val="20"/>
        <w:szCs w:val="20"/>
      </w:rPr>
      <w:t xml:space="preserve"> </w:t>
    </w:r>
    <w:r>
      <w:rPr>
        <w:b/>
        <w:sz w:val="20"/>
        <w:szCs w:val="20"/>
      </w:rPr>
      <w:br/>
    </w:r>
    <w:r w:rsidRPr="00791D33">
      <w:rPr>
        <w:sz w:val="20"/>
        <w:szCs w:val="20"/>
      </w:rPr>
      <w:t xml:space="preserve">al. Wojska Polskiego 69, 70-478 Szczecin, tel. 91 812 09 12, e-mail: </w:t>
    </w:r>
    <w:hyperlink r:id="rId1" w:history="1">
      <w:r w:rsidRPr="00463AEA">
        <w:rPr>
          <w:rStyle w:val="Hipercze"/>
          <w:color w:val="auto"/>
          <w:sz w:val="20"/>
          <w:szCs w:val="20"/>
          <w:u w:val="none"/>
        </w:rPr>
        <w:t>kontakt@zafos.pl</w:t>
      </w:r>
    </w:hyperlink>
  </w:p>
  <w:p w:rsidR="00791D33" w:rsidRPr="00791D33" w:rsidRDefault="00791D33" w:rsidP="00791D33">
    <w:pPr>
      <w:jc w:val="center"/>
      <w:rPr>
        <w:sz w:val="20"/>
        <w:szCs w:val="20"/>
      </w:rPr>
    </w:pPr>
    <w:r w:rsidRPr="00791D33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E9" w:rsidRDefault="00436CE9" w:rsidP="00054B45">
      <w:pPr>
        <w:spacing w:after="0" w:line="240" w:lineRule="auto"/>
      </w:pPr>
      <w:r>
        <w:separator/>
      </w:r>
    </w:p>
  </w:footnote>
  <w:footnote w:type="continuationSeparator" w:id="0">
    <w:p w:rsidR="00436CE9" w:rsidRDefault="00436CE9" w:rsidP="0005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45" w:rsidRDefault="00074CF9" w:rsidP="00074CF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980FE0" wp14:editId="14A5F465">
          <wp:extent cx="5400675" cy="881380"/>
          <wp:effectExtent l="0" t="0" r="9525" b="0"/>
          <wp:docPr id="3" name="Obraz 3" descr="C:\Users\User\AppData\Local\Microsoft\Windows\INetCache\Content.Word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Microsoft\Windows\INetCache\Content.Word\FE_Wiedza_Edukacja_Rozwoj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7E769D0"/>
    <w:multiLevelType w:val="hybridMultilevel"/>
    <w:tmpl w:val="1D8CDD80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3C06"/>
    <w:multiLevelType w:val="hybridMultilevel"/>
    <w:tmpl w:val="FFA28250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5CE8"/>
    <w:multiLevelType w:val="hybridMultilevel"/>
    <w:tmpl w:val="DFF69F8A"/>
    <w:lvl w:ilvl="0" w:tplc="0415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" w15:restartNumberingAfterBreak="0">
    <w:nsid w:val="5D3A3E68"/>
    <w:multiLevelType w:val="hybridMultilevel"/>
    <w:tmpl w:val="C0343FEE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D1EC3"/>
    <w:multiLevelType w:val="hybridMultilevel"/>
    <w:tmpl w:val="CF14E3AC"/>
    <w:lvl w:ilvl="0" w:tplc="00000003">
      <w:start w:val="1"/>
      <w:numFmt w:val="bullet"/>
      <w:lvlText w:val=""/>
      <w:lvlJc w:val="left"/>
      <w:pPr>
        <w:ind w:left="1495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D3"/>
    <w:rsid w:val="00013909"/>
    <w:rsid w:val="00054B45"/>
    <w:rsid w:val="00057D35"/>
    <w:rsid w:val="00074CF9"/>
    <w:rsid w:val="00075902"/>
    <w:rsid w:val="000B302B"/>
    <w:rsid w:val="000B4EDF"/>
    <w:rsid w:val="001949A1"/>
    <w:rsid w:val="001D56D3"/>
    <w:rsid w:val="003662EF"/>
    <w:rsid w:val="00436CE9"/>
    <w:rsid w:val="0044667F"/>
    <w:rsid w:val="00463AEA"/>
    <w:rsid w:val="00492B43"/>
    <w:rsid w:val="004C5606"/>
    <w:rsid w:val="00551808"/>
    <w:rsid w:val="00556C89"/>
    <w:rsid w:val="00565DF4"/>
    <w:rsid w:val="005D14AA"/>
    <w:rsid w:val="00682081"/>
    <w:rsid w:val="006A3E6D"/>
    <w:rsid w:val="007034D8"/>
    <w:rsid w:val="00731FE8"/>
    <w:rsid w:val="00755037"/>
    <w:rsid w:val="00756C70"/>
    <w:rsid w:val="00776AD7"/>
    <w:rsid w:val="00791D33"/>
    <w:rsid w:val="007C4B4B"/>
    <w:rsid w:val="007D0053"/>
    <w:rsid w:val="007D48FA"/>
    <w:rsid w:val="008F4859"/>
    <w:rsid w:val="00963F4F"/>
    <w:rsid w:val="009D6094"/>
    <w:rsid w:val="009E19B7"/>
    <w:rsid w:val="00A319FC"/>
    <w:rsid w:val="00A71757"/>
    <w:rsid w:val="00B1461D"/>
    <w:rsid w:val="00B61435"/>
    <w:rsid w:val="00BC37D4"/>
    <w:rsid w:val="00BE12C2"/>
    <w:rsid w:val="00BF1A04"/>
    <w:rsid w:val="00BF4A14"/>
    <w:rsid w:val="00C338DB"/>
    <w:rsid w:val="00C64696"/>
    <w:rsid w:val="00C9574C"/>
    <w:rsid w:val="00CA1886"/>
    <w:rsid w:val="00CA3BDC"/>
    <w:rsid w:val="00CD6213"/>
    <w:rsid w:val="00D72090"/>
    <w:rsid w:val="00D8306C"/>
    <w:rsid w:val="00E24603"/>
    <w:rsid w:val="00EB49A7"/>
    <w:rsid w:val="00F1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2F54B-762F-4AFA-AE30-B0439404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6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5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56D3"/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053"/>
    <w:rPr>
      <w:rFonts w:ascii="Tahoma" w:eastAsia="Calibri" w:hAnsi="Tahoma" w:cs="Tahoma"/>
      <w:sz w:val="16"/>
      <w:szCs w:val="16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05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B45"/>
    <w:rPr>
      <w:rFonts w:ascii="Calibri" w:eastAsia="Calibri" w:hAnsi="Calibri" w:cs="Times New Roman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05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B45"/>
    <w:rPr>
      <w:rFonts w:ascii="Calibri" w:eastAsia="Calibri" w:hAnsi="Calibri" w:cs="Times New Roman"/>
      <w:lang w:val="de-DE"/>
    </w:rPr>
  </w:style>
  <w:style w:type="character" w:styleId="Hipercze">
    <w:name w:val="Hyperlink"/>
    <w:basedOn w:val="Domylnaczcionkaakapitu"/>
    <w:uiPriority w:val="99"/>
    <w:unhideWhenUsed/>
    <w:rsid w:val="00791D3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302B"/>
    <w:pPr>
      <w:ind w:left="720"/>
      <w:contextualSpacing/>
    </w:pPr>
    <w:rPr>
      <w:lang w:val="de-DE"/>
    </w:rPr>
  </w:style>
  <w:style w:type="character" w:styleId="Pogrubienie">
    <w:name w:val="Strong"/>
    <w:uiPriority w:val="22"/>
    <w:qFormat/>
    <w:rsid w:val="00CA3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zafo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E60D-F945-4B55-B2C1-90EFBE9D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</dc:creator>
  <cp:lastModifiedBy>Projekty</cp:lastModifiedBy>
  <cp:revision>2</cp:revision>
  <cp:lastPrinted>2017-01-23T08:42:00Z</cp:lastPrinted>
  <dcterms:created xsi:type="dcterms:W3CDTF">2020-03-02T08:59:00Z</dcterms:created>
  <dcterms:modified xsi:type="dcterms:W3CDTF">2020-03-02T08:59:00Z</dcterms:modified>
</cp:coreProperties>
</file>